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под объектами культурно-бытового назначения) 61:22:0150101:238, общая площадь </w:t>
            </w:r>
            <w:r w:rsidR="003277E8">
              <w:rPr>
                <w:rFonts w:asciiTheme="majorHAnsi" w:hAnsiTheme="majorHAnsi"/>
                <w:color w:val="000000"/>
                <w:sz w:val="24"/>
                <w:szCs w:val="24"/>
              </w:rPr>
              <w:t>849,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– под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551CD" w:rsidRPr="00AA748A" w:rsidTr="00AA748A">
        <w:tc>
          <w:tcPr>
            <w:tcW w:w="606" w:type="dxa"/>
          </w:tcPr>
          <w:p w:rsidR="000551CD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551CD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овская обл., Миллеровский район 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в границах кадастрового ква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тала 61:22:0150101</w:t>
            </w:r>
          </w:p>
        </w:tc>
        <w:tc>
          <w:tcPr>
            <w:tcW w:w="2798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07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3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277E8" w:rsidRPr="00AA748A" w:rsidTr="00AA748A">
        <w:tc>
          <w:tcPr>
            <w:tcW w:w="606" w:type="dxa"/>
          </w:tcPr>
          <w:p w:rsidR="003277E8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вская обл., Миллеровский район, Титовское сельское поселение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ка 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л.Ленина,13</w:t>
            </w:r>
          </w:p>
        </w:tc>
        <w:tc>
          <w:tcPr>
            <w:tcW w:w="2798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29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133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51CD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277E8"/>
    <w:rsid w:val="00332B99"/>
    <w:rsid w:val="0034420C"/>
    <w:rsid w:val="0034641E"/>
    <w:rsid w:val="00356083"/>
    <w:rsid w:val="00361558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C67A0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085B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049A-59B4-4126-8E50-031CBD8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1-07-01T08:06:00Z</dcterms:created>
  <dcterms:modified xsi:type="dcterms:W3CDTF">2021-07-01T08:06:00Z</dcterms:modified>
</cp:coreProperties>
</file>